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A3A0" w14:textId="3E85F77F" w:rsidR="00947A5F" w:rsidRPr="006859A4" w:rsidRDefault="00947A5F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様式第</w:t>
      </w:r>
      <w:r w:rsidR="006B0663" w:rsidRPr="006859A4">
        <w:rPr>
          <w:rFonts w:ascii="ＭＳ 明朝" w:eastAsia="ＭＳ 明朝" w:hAnsi="ＭＳ 明朝" w:hint="eastAsia"/>
          <w:szCs w:val="21"/>
        </w:rPr>
        <w:t>10</w:t>
      </w:r>
      <w:r w:rsidRPr="006859A4">
        <w:rPr>
          <w:rFonts w:ascii="ＭＳ 明朝" w:eastAsia="ＭＳ 明朝" w:hAnsi="ＭＳ 明朝" w:hint="eastAsia"/>
          <w:szCs w:val="21"/>
        </w:rPr>
        <w:t>号（第</w:t>
      </w:r>
      <w:r w:rsidR="00853844" w:rsidRPr="006859A4">
        <w:rPr>
          <w:rFonts w:ascii="ＭＳ 明朝" w:eastAsia="ＭＳ 明朝" w:hAnsi="ＭＳ 明朝" w:hint="eastAsia"/>
          <w:szCs w:val="21"/>
        </w:rPr>
        <w:t>14</w:t>
      </w:r>
      <w:r w:rsidRPr="006859A4">
        <w:rPr>
          <w:rFonts w:ascii="ＭＳ 明朝" w:eastAsia="ＭＳ 明朝" w:hAnsi="ＭＳ 明朝" w:hint="eastAsia"/>
          <w:szCs w:val="21"/>
        </w:rPr>
        <w:t>条関係）</w:t>
      </w:r>
    </w:p>
    <w:p w14:paraId="72A80D5C" w14:textId="707356A7" w:rsidR="00947A5F" w:rsidRPr="006859A4" w:rsidRDefault="006B0663" w:rsidP="00B41639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グリーン農業推進事業補助金</w:t>
      </w:r>
      <w:r w:rsidR="004D5EE4" w:rsidRPr="006859A4">
        <w:rPr>
          <w:rFonts w:ascii="ＭＳ 明朝" w:eastAsia="ＭＳ 明朝" w:hAnsi="ＭＳ 明朝" w:hint="eastAsia"/>
          <w:szCs w:val="21"/>
        </w:rPr>
        <w:t>実施結果報告書</w:t>
      </w:r>
    </w:p>
    <w:p w14:paraId="34157344" w14:textId="77777777" w:rsidR="00947A5F" w:rsidRPr="006859A4" w:rsidRDefault="0055329F" w:rsidP="00B41639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年　月　日　</w:t>
      </w:r>
    </w:p>
    <w:tbl>
      <w:tblPr>
        <w:tblpPr w:leftFromText="142" w:rightFromText="142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2835"/>
        <w:gridCol w:w="567"/>
      </w:tblGrid>
      <w:tr w:rsidR="00166841" w:rsidRPr="006859A4" w14:paraId="2E9423C2" w14:textId="77777777" w:rsidTr="006C1032">
        <w:tc>
          <w:tcPr>
            <w:tcW w:w="992" w:type="dxa"/>
          </w:tcPr>
          <w:p w14:paraId="7C0C59D6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DF5F75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145DB099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A98C15" wp14:editId="016FD0C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7" name="左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95C8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7" o:spid="_x0000_s1026" type="#_x0000_t85" style="position:absolute;margin-left:111.3pt;margin-top:.05pt;width:6pt;height:42.4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A84EC3" wp14:editId="08E24FB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6" name="左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6F9D6" id="左大かっこ 16" o:spid="_x0000_s1026" type="#_x0000_t85" style="position:absolute;margin-left:-5.7pt;margin-top:.05pt;width:6pt;height:4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</w:t>
            </w:r>
          </w:p>
          <w:p w14:paraId="694C8DAF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567" w:type="dxa"/>
          </w:tcPr>
          <w:p w14:paraId="38E46F71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  <w:noProof/>
              </w:rPr>
            </w:pPr>
          </w:p>
        </w:tc>
      </w:tr>
      <w:tr w:rsidR="00166841" w:rsidRPr="006859A4" w14:paraId="4BDEA842" w14:textId="77777777" w:rsidTr="006C1032">
        <w:tc>
          <w:tcPr>
            <w:tcW w:w="992" w:type="dxa"/>
          </w:tcPr>
          <w:p w14:paraId="042C9DED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3EB33569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7C14CC57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4F02595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6841" w:rsidRPr="006859A4" w14:paraId="4AA20190" w14:textId="77777777" w:rsidTr="006C1032">
        <w:trPr>
          <w:trHeight w:val="720"/>
        </w:trPr>
        <w:tc>
          <w:tcPr>
            <w:tcW w:w="992" w:type="dxa"/>
            <w:vAlign w:val="center"/>
          </w:tcPr>
          <w:p w14:paraId="37E9D1BB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201FC009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</w:tcPr>
          <w:p w14:paraId="7D16EF95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198369" wp14:editId="06D3421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5" name="左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93C14" id="左大かっこ 15" o:spid="_x0000_s1026" type="#_x0000_t85" style="position:absolute;margin-left:111.3pt;margin-top:1.15pt;width:6pt;height:42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9C2CD2" wp14:editId="0F706FC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4" name="左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BFD9E" id="左大かっこ 14" o:spid="_x0000_s1026" type="#_x0000_t85" style="position:absolute;margin-left:-5.7pt;margin-top:1.15pt;width:6pt;height:4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</w:t>
            </w:r>
          </w:p>
          <w:p w14:paraId="73F230EB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2D4BA913" w14:textId="77777777" w:rsidR="006C1032" w:rsidRPr="006859A4" w:rsidRDefault="006C1032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noProof/>
              </w:rPr>
            </w:pPr>
          </w:p>
        </w:tc>
      </w:tr>
      <w:tr w:rsidR="00166841" w:rsidRPr="006859A4" w14:paraId="29C21B99" w14:textId="77777777" w:rsidTr="006C1032">
        <w:tc>
          <w:tcPr>
            <w:tcW w:w="992" w:type="dxa"/>
          </w:tcPr>
          <w:p w14:paraId="4422CBFA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5F8076C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5" w:type="dxa"/>
          </w:tcPr>
          <w:p w14:paraId="1741664C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2FE1D98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2B30A7" w14:textId="77777777" w:rsidR="00947A5F" w:rsidRPr="006859A4" w:rsidRDefault="00947A5F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p w14:paraId="0584FB2F" w14:textId="77777777" w:rsidR="00947A5F" w:rsidRPr="006859A4" w:rsidRDefault="00947A5F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p w14:paraId="37CEFAB1" w14:textId="77777777" w:rsidR="006C1032" w:rsidRPr="006859A4" w:rsidRDefault="006C1032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p w14:paraId="772D1B51" w14:textId="77777777" w:rsidR="006C1032" w:rsidRPr="006859A4" w:rsidRDefault="006C1032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p w14:paraId="2FCF7EE5" w14:textId="77777777" w:rsidR="006C1032" w:rsidRPr="006859A4" w:rsidRDefault="006C1032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p w14:paraId="3746344B" w14:textId="77777777" w:rsidR="006C1032" w:rsidRPr="006859A4" w:rsidRDefault="006C1032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p w14:paraId="59A4F950" w14:textId="7B04837E" w:rsidR="00947A5F" w:rsidRPr="006859A4" w:rsidRDefault="0055329F" w:rsidP="00B41639">
      <w:pPr>
        <w:autoSpaceDE w:val="0"/>
        <w:autoSpaceDN w:val="0"/>
        <w:ind w:leftChars="100" w:left="202" w:firstLineChars="300" w:firstLine="607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年　月　日付け　　　第　　　号により交付の</w:t>
      </w:r>
      <w:r w:rsidR="006C1032" w:rsidRPr="006859A4">
        <w:rPr>
          <w:rFonts w:ascii="ＭＳ 明朝" w:eastAsia="ＭＳ 明朝" w:hAnsi="ＭＳ 明朝" w:hint="eastAsia"/>
          <w:szCs w:val="21"/>
        </w:rPr>
        <w:t>確定</w:t>
      </w:r>
      <w:r w:rsidRPr="006859A4">
        <w:rPr>
          <w:rFonts w:ascii="ＭＳ 明朝" w:eastAsia="ＭＳ 明朝" w:hAnsi="ＭＳ 明朝" w:hint="eastAsia"/>
          <w:szCs w:val="21"/>
        </w:rPr>
        <w:t>を受けた補助金</w:t>
      </w:r>
      <w:r w:rsidR="006C1032" w:rsidRPr="006859A4">
        <w:rPr>
          <w:rFonts w:ascii="ＭＳ 明朝" w:eastAsia="ＭＳ 明朝" w:hAnsi="ＭＳ 明朝" w:hint="eastAsia"/>
          <w:szCs w:val="21"/>
        </w:rPr>
        <w:t>について</w:t>
      </w:r>
      <w:r w:rsidR="00947A5F" w:rsidRPr="006859A4">
        <w:rPr>
          <w:rFonts w:ascii="ＭＳ 明朝" w:eastAsia="ＭＳ 明朝" w:hAnsi="ＭＳ 明朝" w:hint="eastAsia"/>
          <w:szCs w:val="21"/>
        </w:rPr>
        <w:t>、静岡市</w:t>
      </w:r>
      <w:r w:rsidR="006B0663" w:rsidRPr="006859A4">
        <w:rPr>
          <w:rFonts w:ascii="ＭＳ 明朝" w:eastAsia="ＭＳ 明朝" w:hAnsi="ＭＳ 明朝" w:hint="eastAsia"/>
          <w:szCs w:val="21"/>
        </w:rPr>
        <w:t>グリーン農業推進事業</w:t>
      </w:r>
      <w:r w:rsidR="00947A5F" w:rsidRPr="006859A4">
        <w:rPr>
          <w:rFonts w:ascii="ＭＳ 明朝" w:eastAsia="ＭＳ 明朝" w:hAnsi="ＭＳ 明朝" w:hint="eastAsia"/>
          <w:szCs w:val="21"/>
        </w:rPr>
        <w:t>補助金交付要綱第</w:t>
      </w:r>
      <w:r w:rsidR="00853844" w:rsidRPr="006859A4">
        <w:rPr>
          <w:rFonts w:ascii="ＭＳ 明朝" w:eastAsia="ＭＳ 明朝" w:hAnsi="ＭＳ 明朝" w:hint="eastAsia"/>
          <w:szCs w:val="21"/>
        </w:rPr>
        <w:t>14</w:t>
      </w:r>
      <w:r w:rsidR="00947A5F" w:rsidRPr="006859A4">
        <w:rPr>
          <w:rFonts w:ascii="ＭＳ 明朝" w:eastAsia="ＭＳ 明朝" w:hAnsi="ＭＳ 明朝" w:hint="eastAsia"/>
          <w:szCs w:val="21"/>
        </w:rPr>
        <w:t>条の規定により、次のとおり</w:t>
      </w:r>
      <w:r w:rsidR="004D5EE4" w:rsidRPr="006859A4">
        <w:rPr>
          <w:rFonts w:ascii="ＭＳ 明朝" w:eastAsia="ＭＳ 明朝" w:hAnsi="ＭＳ 明朝" w:hint="eastAsia"/>
          <w:szCs w:val="21"/>
        </w:rPr>
        <w:t>実施結果を報告</w:t>
      </w:r>
      <w:r w:rsidR="00947A5F" w:rsidRPr="006859A4">
        <w:rPr>
          <w:rFonts w:ascii="ＭＳ 明朝" w:eastAsia="ＭＳ 明朝" w:hAnsi="ＭＳ 明朝" w:hint="eastAsia"/>
          <w:szCs w:val="21"/>
        </w:rPr>
        <w:t>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166841" w:rsidRPr="006859A4" w14:paraId="1F383FB4" w14:textId="77777777" w:rsidTr="006C1032">
        <w:tc>
          <w:tcPr>
            <w:tcW w:w="6571" w:type="dxa"/>
          </w:tcPr>
          <w:p w14:paraId="5E90E0C6" w14:textId="5659E588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 xml:space="preserve">事業実施年度：　　　</w:t>
            </w:r>
            <w:r w:rsidR="003247E1" w:rsidRPr="006859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859A4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6571" w:type="dxa"/>
          </w:tcPr>
          <w:p w14:paraId="770BEAB6" w14:textId="51C77D6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事業実施の翌年度：</w:t>
            </w:r>
            <w:r w:rsidR="003247E1" w:rsidRPr="006859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859A4">
              <w:rPr>
                <w:rFonts w:ascii="ＭＳ 明朝" w:eastAsia="ＭＳ 明朝" w:hAnsi="ＭＳ 明朝" w:hint="eastAsia"/>
                <w:szCs w:val="21"/>
              </w:rPr>
              <w:t xml:space="preserve">　　年度</w:t>
            </w:r>
          </w:p>
        </w:tc>
      </w:tr>
      <w:tr w:rsidR="00166841" w:rsidRPr="006859A4" w14:paraId="6314ADE2" w14:textId="77777777" w:rsidTr="006C1032">
        <w:tc>
          <w:tcPr>
            <w:tcW w:w="6571" w:type="dxa"/>
          </w:tcPr>
          <w:p w14:paraId="4BF0B255" w14:textId="1D7AD0E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導入資材：</w:t>
            </w:r>
          </w:p>
        </w:tc>
        <w:tc>
          <w:tcPr>
            <w:tcW w:w="6571" w:type="dxa"/>
          </w:tcPr>
          <w:p w14:paraId="6BF64DD4" w14:textId="0090C7A2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導入資材：</w:t>
            </w:r>
          </w:p>
        </w:tc>
      </w:tr>
      <w:tr w:rsidR="008717D9" w:rsidRPr="006859A4" w14:paraId="01A2D063" w14:textId="77777777" w:rsidTr="00CA0999">
        <w:trPr>
          <w:trHeight w:val="2553"/>
        </w:trPr>
        <w:tc>
          <w:tcPr>
            <w:tcW w:w="6571" w:type="dxa"/>
          </w:tcPr>
          <w:p w14:paraId="242FDC5F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実施結果（</w:t>
            </w:r>
            <w:r w:rsidR="003247E1" w:rsidRPr="006859A4">
              <w:rPr>
                <w:rFonts w:ascii="ＭＳ 明朝" w:eastAsia="ＭＳ 明朝" w:hAnsi="ＭＳ 明朝" w:hint="eastAsia"/>
                <w:szCs w:val="21"/>
              </w:rPr>
              <w:t>事業実施者の</w:t>
            </w:r>
            <w:r w:rsidRPr="006859A4">
              <w:rPr>
                <w:rFonts w:ascii="ＭＳ 明朝" w:eastAsia="ＭＳ 明朝" w:hAnsi="ＭＳ 明朝" w:hint="eastAsia"/>
                <w:szCs w:val="21"/>
              </w:rPr>
              <w:t>所感報告）</w:t>
            </w:r>
          </w:p>
          <w:p w14:paraId="2B5F9849" w14:textId="14D79280" w:rsidR="003247E1" w:rsidRPr="006859A4" w:rsidRDefault="003247E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71" w:type="dxa"/>
          </w:tcPr>
          <w:p w14:paraId="5AC518EB" w14:textId="77777777" w:rsidR="006C1032" w:rsidRPr="006859A4" w:rsidRDefault="006C1032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実施結果（</w:t>
            </w:r>
            <w:r w:rsidR="003247E1" w:rsidRPr="006859A4">
              <w:rPr>
                <w:rFonts w:ascii="ＭＳ 明朝" w:eastAsia="ＭＳ 明朝" w:hAnsi="ＭＳ 明朝" w:hint="eastAsia"/>
                <w:szCs w:val="21"/>
              </w:rPr>
              <w:t>事業実施者の</w:t>
            </w:r>
            <w:r w:rsidRPr="006859A4">
              <w:rPr>
                <w:rFonts w:ascii="ＭＳ 明朝" w:eastAsia="ＭＳ 明朝" w:hAnsi="ＭＳ 明朝" w:hint="eastAsia"/>
                <w:szCs w:val="21"/>
              </w:rPr>
              <w:t>所感報告）</w:t>
            </w:r>
          </w:p>
          <w:p w14:paraId="0D61F28D" w14:textId="2D154662" w:rsidR="003247E1" w:rsidRPr="006859A4" w:rsidRDefault="003247E1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F3CDF04" w14:textId="77777777" w:rsidR="006C1032" w:rsidRPr="006859A4" w:rsidRDefault="006C1032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6C1032" w:rsidRPr="006859A4" w:rsidSect="006C1032">
      <w:headerReference w:type="firs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5CEA" w14:textId="77777777" w:rsidR="00637D29" w:rsidRDefault="00637D29" w:rsidP="00E37181">
      <w:r>
        <w:separator/>
      </w:r>
    </w:p>
  </w:endnote>
  <w:endnote w:type="continuationSeparator" w:id="0">
    <w:p w14:paraId="0E18BCF8" w14:textId="77777777" w:rsidR="00637D29" w:rsidRDefault="00637D29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0039" w14:textId="77777777" w:rsidR="00637D29" w:rsidRDefault="00637D29" w:rsidP="00E37181">
      <w:r>
        <w:separator/>
      </w:r>
    </w:p>
  </w:footnote>
  <w:footnote w:type="continuationSeparator" w:id="0">
    <w:p w14:paraId="1197C560" w14:textId="77777777" w:rsidR="00637D29" w:rsidRDefault="00637D29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10031"/>
    <w:rsid w:val="00025103"/>
    <w:rsid w:val="00030EB2"/>
    <w:rsid w:val="000353BB"/>
    <w:rsid w:val="00064460"/>
    <w:rsid w:val="000646E4"/>
    <w:rsid w:val="00071BBC"/>
    <w:rsid w:val="00072521"/>
    <w:rsid w:val="00087E95"/>
    <w:rsid w:val="0009192F"/>
    <w:rsid w:val="000B5AAE"/>
    <w:rsid w:val="000D209D"/>
    <w:rsid w:val="000D52EA"/>
    <w:rsid w:val="000D797F"/>
    <w:rsid w:val="000E3F0E"/>
    <w:rsid w:val="001026AC"/>
    <w:rsid w:val="00110AD0"/>
    <w:rsid w:val="00117A8D"/>
    <w:rsid w:val="001206EC"/>
    <w:rsid w:val="00147AA5"/>
    <w:rsid w:val="00166841"/>
    <w:rsid w:val="001870F4"/>
    <w:rsid w:val="001A4F66"/>
    <w:rsid w:val="001A6B2F"/>
    <w:rsid w:val="001C0422"/>
    <w:rsid w:val="001C7E8A"/>
    <w:rsid w:val="001D4BEA"/>
    <w:rsid w:val="001D6A14"/>
    <w:rsid w:val="002123FB"/>
    <w:rsid w:val="0023070B"/>
    <w:rsid w:val="00270A41"/>
    <w:rsid w:val="002C1701"/>
    <w:rsid w:val="002C5219"/>
    <w:rsid w:val="002D0712"/>
    <w:rsid w:val="002D2C01"/>
    <w:rsid w:val="002D6926"/>
    <w:rsid w:val="00323E1A"/>
    <w:rsid w:val="003247E1"/>
    <w:rsid w:val="00332A63"/>
    <w:rsid w:val="00364A4B"/>
    <w:rsid w:val="00367963"/>
    <w:rsid w:val="00372240"/>
    <w:rsid w:val="0037332D"/>
    <w:rsid w:val="00382E5F"/>
    <w:rsid w:val="0038436A"/>
    <w:rsid w:val="00391696"/>
    <w:rsid w:val="00393939"/>
    <w:rsid w:val="003B0547"/>
    <w:rsid w:val="003C4704"/>
    <w:rsid w:val="003D0C97"/>
    <w:rsid w:val="003D2A37"/>
    <w:rsid w:val="003F3BD0"/>
    <w:rsid w:val="003F42FD"/>
    <w:rsid w:val="004056B6"/>
    <w:rsid w:val="004128AA"/>
    <w:rsid w:val="00415907"/>
    <w:rsid w:val="00443585"/>
    <w:rsid w:val="004C1BA1"/>
    <w:rsid w:val="004C656F"/>
    <w:rsid w:val="004D5EE4"/>
    <w:rsid w:val="004D687F"/>
    <w:rsid w:val="004F2BA7"/>
    <w:rsid w:val="005008A7"/>
    <w:rsid w:val="0051348D"/>
    <w:rsid w:val="005211B6"/>
    <w:rsid w:val="00526C83"/>
    <w:rsid w:val="0055329F"/>
    <w:rsid w:val="00560556"/>
    <w:rsid w:val="00574C03"/>
    <w:rsid w:val="00596027"/>
    <w:rsid w:val="005A5004"/>
    <w:rsid w:val="005E7C49"/>
    <w:rsid w:val="005F125D"/>
    <w:rsid w:val="005F559A"/>
    <w:rsid w:val="005F5697"/>
    <w:rsid w:val="00602E98"/>
    <w:rsid w:val="006319E6"/>
    <w:rsid w:val="00637D29"/>
    <w:rsid w:val="006533F1"/>
    <w:rsid w:val="00665471"/>
    <w:rsid w:val="006859A4"/>
    <w:rsid w:val="00695B3E"/>
    <w:rsid w:val="006B0663"/>
    <w:rsid w:val="006C1032"/>
    <w:rsid w:val="006D60DF"/>
    <w:rsid w:val="006E3A9D"/>
    <w:rsid w:val="006F22C1"/>
    <w:rsid w:val="00701B3D"/>
    <w:rsid w:val="00701CB7"/>
    <w:rsid w:val="00713531"/>
    <w:rsid w:val="007266B9"/>
    <w:rsid w:val="00735EB4"/>
    <w:rsid w:val="00737E78"/>
    <w:rsid w:val="007631A5"/>
    <w:rsid w:val="0077399A"/>
    <w:rsid w:val="0078017F"/>
    <w:rsid w:val="0078044A"/>
    <w:rsid w:val="007957A9"/>
    <w:rsid w:val="007A3E97"/>
    <w:rsid w:val="007B62C4"/>
    <w:rsid w:val="00836C86"/>
    <w:rsid w:val="00836DF6"/>
    <w:rsid w:val="0084791A"/>
    <w:rsid w:val="00853844"/>
    <w:rsid w:val="008717D9"/>
    <w:rsid w:val="008724DD"/>
    <w:rsid w:val="008726D9"/>
    <w:rsid w:val="0088059F"/>
    <w:rsid w:val="008A4556"/>
    <w:rsid w:val="008B6C48"/>
    <w:rsid w:val="008D5117"/>
    <w:rsid w:val="008D5867"/>
    <w:rsid w:val="0090523D"/>
    <w:rsid w:val="0092548E"/>
    <w:rsid w:val="009350C0"/>
    <w:rsid w:val="00947A5F"/>
    <w:rsid w:val="00954F46"/>
    <w:rsid w:val="00970191"/>
    <w:rsid w:val="00980ECB"/>
    <w:rsid w:val="00986A55"/>
    <w:rsid w:val="00987481"/>
    <w:rsid w:val="0099636E"/>
    <w:rsid w:val="009A7460"/>
    <w:rsid w:val="009C468E"/>
    <w:rsid w:val="009D3D4E"/>
    <w:rsid w:val="009E36B3"/>
    <w:rsid w:val="009E36BE"/>
    <w:rsid w:val="009F3123"/>
    <w:rsid w:val="009F4DE2"/>
    <w:rsid w:val="00A0533F"/>
    <w:rsid w:val="00A10A7F"/>
    <w:rsid w:val="00A1392A"/>
    <w:rsid w:val="00A317C7"/>
    <w:rsid w:val="00A34B58"/>
    <w:rsid w:val="00A34C46"/>
    <w:rsid w:val="00A35FE1"/>
    <w:rsid w:val="00A52908"/>
    <w:rsid w:val="00A532B6"/>
    <w:rsid w:val="00A53666"/>
    <w:rsid w:val="00A57261"/>
    <w:rsid w:val="00A64C9F"/>
    <w:rsid w:val="00A804F3"/>
    <w:rsid w:val="00A95CB5"/>
    <w:rsid w:val="00A97444"/>
    <w:rsid w:val="00AA525D"/>
    <w:rsid w:val="00AA5A3F"/>
    <w:rsid w:val="00AB44AE"/>
    <w:rsid w:val="00AB7C1D"/>
    <w:rsid w:val="00AC40F9"/>
    <w:rsid w:val="00AD2929"/>
    <w:rsid w:val="00AE2863"/>
    <w:rsid w:val="00AF2D90"/>
    <w:rsid w:val="00B1073B"/>
    <w:rsid w:val="00B13D16"/>
    <w:rsid w:val="00B16E76"/>
    <w:rsid w:val="00B31EE6"/>
    <w:rsid w:val="00B373F3"/>
    <w:rsid w:val="00B41639"/>
    <w:rsid w:val="00B8043F"/>
    <w:rsid w:val="00B87FB3"/>
    <w:rsid w:val="00B92617"/>
    <w:rsid w:val="00B97E1B"/>
    <w:rsid w:val="00BA4323"/>
    <w:rsid w:val="00BA737C"/>
    <w:rsid w:val="00BC744A"/>
    <w:rsid w:val="00BD0048"/>
    <w:rsid w:val="00BD182A"/>
    <w:rsid w:val="00BD3F59"/>
    <w:rsid w:val="00C06CC9"/>
    <w:rsid w:val="00C1516E"/>
    <w:rsid w:val="00C27BE3"/>
    <w:rsid w:val="00C445A0"/>
    <w:rsid w:val="00C46AB8"/>
    <w:rsid w:val="00C50F75"/>
    <w:rsid w:val="00C530D4"/>
    <w:rsid w:val="00C55C3F"/>
    <w:rsid w:val="00C64931"/>
    <w:rsid w:val="00C86B4A"/>
    <w:rsid w:val="00CA0999"/>
    <w:rsid w:val="00CA3862"/>
    <w:rsid w:val="00CA5868"/>
    <w:rsid w:val="00CB1189"/>
    <w:rsid w:val="00CC0843"/>
    <w:rsid w:val="00CC3FF4"/>
    <w:rsid w:val="00CC70D4"/>
    <w:rsid w:val="00CD1271"/>
    <w:rsid w:val="00CE45E2"/>
    <w:rsid w:val="00D117AB"/>
    <w:rsid w:val="00D26700"/>
    <w:rsid w:val="00D36DDA"/>
    <w:rsid w:val="00D47CFB"/>
    <w:rsid w:val="00D62E24"/>
    <w:rsid w:val="00D83BCE"/>
    <w:rsid w:val="00D96499"/>
    <w:rsid w:val="00DA2DED"/>
    <w:rsid w:val="00DB73F7"/>
    <w:rsid w:val="00DC58E9"/>
    <w:rsid w:val="00E00C6B"/>
    <w:rsid w:val="00E0322B"/>
    <w:rsid w:val="00E37181"/>
    <w:rsid w:val="00E437FA"/>
    <w:rsid w:val="00E67364"/>
    <w:rsid w:val="00E7337B"/>
    <w:rsid w:val="00E8718E"/>
    <w:rsid w:val="00E93486"/>
    <w:rsid w:val="00EA62C8"/>
    <w:rsid w:val="00EB2449"/>
    <w:rsid w:val="00EC1519"/>
    <w:rsid w:val="00ED3A27"/>
    <w:rsid w:val="00EF4330"/>
    <w:rsid w:val="00EF6CCA"/>
    <w:rsid w:val="00EF7337"/>
    <w:rsid w:val="00F07EC9"/>
    <w:rsid w:val="00F15C13"/>
    <w:rsid w:val="00F22582"/>
    <w:rsid w:val="00F3625A"/>
    <w:rsid w:val="00F40236"/>
    <w:rsid w:val="00F52B34"/>
    <w:rsid w:val="00F53FB2"/>
    <w:rsid w:val="00F61A62"/>
    <w:rsid w:val="00F76095"/>
    <w:rsid w:val="00F77D04"/>
    <w:rsid w:val="00F963EE"/>
    <w:rsid w:val="00FA40AB"/>
    <w:rsid w:val="00FB5C31"/>
    <w:rsid w:val="00FB5DD5"/>
    <w:rsid w:val="00FC4176"/>
    <w:rsid w:val="00FE2D5C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2D3-8020-4227-9DA7-792DE9A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2</cp:revision>
  <cp:lastPrinted>2026-03-23T00:59:00Z</cp:lastPrinted>
  <dcterms:created xsi:type="dcterms:W3CDTF">2026-03-23T01:12:00Z</dcterms:created>
  <dcterms:modified xsi:type="dcterms:W3CDTF">2026-03-23T01:12:00Z</dcterms:modified>
</cp:coreProperties>
</file>